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58E" w:rsidRDefault="009D458E" w:rsidP="00EA160D">
      <w:pPr>
        <w:suppressAutoHyphens/>
        <w:autoSpaceDE w:val="0"/>
        <w:spacing w:after="0" w:line="240" w:lineRule="auto"/>
        <w:jc w:val="right"/>
        <w:rPr>
          <w:rFonts w:ascii="Times New Roman" w:hAnsi="Times New Roman" w:cstheme="minorBidi"/>
          <w:lang w:eastAsia="zh-CN"/>
        </w:rPr>
      </w:pPr>
      <w:bookmarkStart w:id="0" w:name="_GoBack"/>
      <w:bookmarkEnd w:id="0"/>
    </w:p>
    <w:p w:rsidR="00EA160D" w:rsidRPr="00EA160D" w:rsidRDefault="00EA160D" w:rsidP="00EA160D">
      <w:pPr>
        <w:suppressAutoHyphens/>
        <w:autoSpaceDE w:val="0"/>
        <w:spacing w:after="0" w:line="240" w:lineRule="auto"/>
        <w:jc w:val="right"/>
        <w:rPr>
          <w:rFonts w:ascii="Times New Roman" w:hAnsi="Times New Roman" w:cstheme="minorBidi"/>
          <w:i/>
          <w:iCs/>
          <w:lang w:eastAsia="zh-CN"/>
        </w:rPr>
      </w:pPr>
      <w:r w:rsidRPr="00EA160D">
        <w:rPr>
          <w:rFonts w:ascii="Times New Roman" w:hAnsi="Times New Roman" w:cstheme="minorBidi"/>
          <w:lang w:eastAsia="zh-CN"/>
        </w:rPr>
        <w:t xml:space="preserve">Biała Podlaska, dnia </w:t>
      </w:r>
      <w:r w:rsidR="00921C80">
        <w:rPr>
          <w:rFonts w:ascii="Times New Roman" w:hAnsi="Times New Roman" w:cstheme="minorBidi"/>
          <w:lang w:eastAsia="zh-CN"/>
        </w:rPr>
        <w:t>06.</w:t>
      </w:r>
      <w:r w:rsidR="00706081">
        <w:rPr>
          <w:rFonts w:ascii="Times New Roman" w:hAnsi="Times New Roman" w:cstheme="minorBidi"/>
          <w:lang w:eastAsia="zh-CN"/>
        </w:rPr>
        <w:t>06</w:t>
      </w:r>
      <w:r w:rsidR="00D66F2D" w:rsidRPr="00D66F2D">
        <w:rPr>
          <w:rFonts w:ascii="Times New Roman" w:hAnsi="Times New Roman" w:cstheme="minorBidi"/>
          <w:lang w:eastAsia="zh-CN"/>
        </w:rPr>
        <w:t>.2022</w:t>
      </w:r>
      <w:r w:rsidRPr="00D66F2D">
        <w:rPr>
          <w:rFonts w:ascii="Times New Roman" w:hAnsi="Times New Roman" w:cstheme="minorBidi"/>
          <w:lang w:eastAsia="zh-CN"/>
        </w:rPr>
        <w:t xml:space="preserve"> </w:t>
      </w:r>
      <w:r w:rsidRPr="00EA160D">
        <w:rPr>
          <w:rFonts w:ascii="Times New Roman" w:hAnsi="Times New Roman" w:cstheme="minorBidi"/>
          <w:lang w:eastAsia="zh-CN"/>
        </w:rPr>
        <w:t xml:space="preserve">r. </w:t>
      </w:r>
    </w:p>
    <w:p w:rsidR="00EA160D" w:rsidRPr="00EA160D" w:rsidRDefault="00EA160D" w:rsidP="00EA160D">
      <w:pPr>
        <w:suppressAutoHyphens/>
        <w:autoSpaceDE w:val="0"/>
        <w:spacing w:after="0" w:line="240" w:lineRule="auto"/>
        <w:jc w:val="center"/>
        <w:rPr>
          <w:rFonts w:ascii="Times New Roman" w:hAnsi="Times New Roman" w:cstheme="minorBidi"/>
          <w:b/>
          <w:bCs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C0C37" w:rsidRDefault="002C0C37" w:rsidP="00684058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  <w:lang w:eastAsia="zh-CN"/>
        </w:rPr>
        <w:t>INFORMACJA O WYNIKACH KONKURSU</w:t>
      </w:r>
      <w:r w:rsidR="00684058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 xml:space="preserve">Nr. </w:t>
      </w:r>
      <w:r w:rsidR="00063C3C">
        <w:rPr>
          <w:rFonts w:ascii="Times New Roman" w:hAnsi="Times New Roman"/>
          <w:b/>
          <w:bCs/>
          <w:sz w:val="24"/>
          <w:szCs w:val="24"/>
          <w:lang w:eastAsia="zh-CN"/>
        </w:rPr>
        <w:t>2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/E/2022</w:t>
      </w:r>
    </w:p>
    <w:p w:rsidR="00684058" w:rsidRDefault="00684058" w:rsidP="00684058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684058" w:rsidRDefault="00684058" w:rsidP="00684058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  <w:lang w:eastAsia="zh-CN"/>
        </w:rPr>
        <w:t xml:space="preserve">na stanowisko ADIUNKTA </w:t>
      </w:r>
    </w:p>
    <w:p w:rsidR="00684058" w:rsidRDefault="00684058" w:rsidP="00684058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  <w:lang w:eastAsia="zh-CN"/>
        </w:rPr>
        <w:t>w dziedzinie nauk ekonomicznych, dyscyplinie ekonomia</w:t>
      </w:r>
    </w:p>
    <w:p w:rsidR="00684058" w:rsidRDefault="00684058" w:rsidP="00684058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  <w:lang w:eastAsia="zh-CN"/>
        </w:rPr>
        <w:t xml:space="preserve"> lub w dziedzinie nauk społecznych , dyscyplinie ekonomia i finanse</w:t>
      </w:r>
    </w:p>
    <w:p w:rsidR="002C0C37" w:rsidRPr="00D6466F" w:rsidRDefault="002C0C37" w:rsidP="006840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C0C37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4"/>
          <w:szCs w:val="24"/>
          <w:lang w:eastAsia="zh-CN"/>
        </w:rPr>
      </w:pPr>
      <w:r w:rsidRPr="00D6466F">
        <w:rPr>
          <w:rFonts w:ascii="Times New Roman" w:hAnsi="Times New Roman"/>
          <w:iCs/>
          <w:sz w:val="24"/>
          <w:szCs w:val="24"/>
          <w:lang w:eastAsia="zh-CN"/>
        </w:rPr>
        <w:t xml:space="preserve">                                 </w:t>
      </w:r>
    </w:p>
    <w:p w:rsidR="00684058" w:rsidRPr="00D6466F" w:rsidRDefault="00684058" w:rsidP="0068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ziałając na podstawie </w:t>
      </w:r>
      <w:r w:rsidRPr="00D6466F">
        <w:rPr>
          <w:rFonts w:ascii="Times New Roman" w:eastAsia="Times New Roman" w:hAnsi="Times New Roman"/>
          <w:sz w:val="24"/>
          <w:szCs w:val="24"/>
          <w:lang w:eastAsia="pl-PL"/>
        </w:rPr>
        <w:t>art. 119 ust. 3  ustawy z dn. 20 lipca 2018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6466F">
        <w:rPr>
          <w:rFonts w:ascii="Times New Roman" w:eastAsia="Times New Roman" w:hAnsi="Times New Roman"/>
          <w:sz w:val="24"/>
          <w:szCs w:val="24"/>
          <w:lang w:eastAsia="pl-PL"/>
        </w:rPr>
        <w:t>Prawo o szkolnictw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 wyższym i nauce ( Dz. U. z 2022 r. poz.</w:t>
      </w:r>
      <w:r w:rsidRPr="00D6466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574 z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. zm.</w:t>
      </w:r>
      <w:r w:rsidRPr="00D6466F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informuję, że w wyniku zakończenia procedury konkursowej na ww. stanowisko nie został wybrany żaden kandydat.</w:t>
      </w:r>
    </w:p>
    <w:p w:rsidR="00684058" w:rsidRDefault="00684058" w:rsidP="00684058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4"/>
          <w:szCs w:val="24"/>
          <w:lang w:eastAsia="zh-CN"/>
        </w:rPr>
      </w:pPr>
      <w:r w:rsidRPr="00D6466F">
        <w:rPr>
          <w:rFonts w:ascii="Times New Roman" w:hAnsi="Times New Roman"/>
          <w:iCs/>
          <w:sz w:val="24"/>
          <w:szCs w:val="24"/>
          <w:lang w:eastAsia="zh-CN"/>
        </w:rPr>
        <w:t xml:space="preserve">                           </w:t>
      </w:r>
    </w:p>
    <w:p w:rsidR="00684058" w:rsidRPr="00D6466F" w:rsidRDefault="00684058" w:rsidP="00684058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4"/>
          <w:szCs w:val="24"/>
          <w:lang w:eastAsia="zh-CN"/>
        </w:rPr>
      </w:pPr>
      <w:r w:rsidRPr="00D6466F">
        <w:rPr>
          <w:rFonts w:ascii="Times New Roman" w:hAnsi="Times New Roman"/>
          <w:iCs/>
          <w:sz w:val="24"/>
          <w:szCs w:val="24"/>
          <w:lang w:eastAsia="zh-CN"/>
        </w:rPr>
        <w:t xml:space="preserve">                                                                                         </w:t>
      </w:r>
    </w:p>
    <w:p w:rsidR="00684058" w:rsidRDefault="00684058" w:rsidP="00684058">
      <w:pPr>
        <w:suppressAutoHyphens/>
        <w:autoSpaceDE w:val="0"/>
        <w:spacing w:after="0" w:line="360" w:lineRule="auto"/>
        <w:rPr>
          <w:rFonts w:ascii="Times New Roman" w:hAnsi="Times New Roman"/>
          <w:iCs/>
          <w:sz w:val="24"/>
          <w:szCs w:val="24"/>
          <w:lang w:eastAsia="zh-CN"/>
        </w:rPr>
      </w:pPr>
      <w:r>
        <w:rPr>
          <w:rFonts w:ascii="Times New Roman" w:hAnsi="Times New Roman"/>
          <w:iCs/>
          <w:sz w:val="24"/>
          <w:szCs w:val="24"/>
          <w:lang w:eastAsia="zh-CN"/>
        </w:rPr>
        <w:t xml:space="preserve">Wydział:   </w:t>
      </w:r>
      <w:r w:rsidRPr="00E105DE">
        <w:rPr>
          <w:rFonts w:ascii="Times New Roman" w:hAnsi="Times New Roman"/>
          <w:b/>
          <w:iCs/>
          <w:sz w:val="24"/>
          <w:szCs w:val="24"/>
          <w:lang w:eastAsia="zh-CN"/>
        </w:rPr>
        <w:t>Wydział Nauk Ekonomicznych</w:t>
      </w:r>
    </w:p>
    <w:p w:rsidR="00684058" w:rsidRPr="00D6466F" w:rsidRDefault="00684058" w:rsidP="00684058">
      <w:pPr>
        <w:suppressAutoHyphens/>
        <w:autoSpaceDE w:val="0"/>
        <w:spacing w:after="0" w:line="360" w:lineRule="auto"/>
        <w:rPr>
          <w:rFonts w:ascii="Times New Roman" w:hAnsi="Times New Roman"/>
          <w:iCs/>
          <w:sz w:val="24"/>
          <w:szCs w:val="24"/>
          <w:lang w:eastAsia="zh-CN"/>
        </w:rPr>
      </w:pPr>
      <w:r>
        <w:rPr>
          <w:rFonts w:ascii="Times New Roman" w:hAnsi="Times New Roman"/>
          <w:iCs/>
          <w:sz w:val="24"/>
          <w:szCs w:val="24"/>
          <w:lang w:eastAsia="zh-CN"/>
        </w:rPr>
        <w:t xml:space="preserve">Zakład:     </w:t>
      </w:r>
      <w:r>
        <w:rPr>
          <w:rFonts w:ascii="Times New Roman" w:hAnsi="Times New Roman"/>
          <w:b/>
          <w:iCs/>
          <w:sz w:val="24"/>
          <w:szCs w:val="24"/>
          <w:lang w:eastAsia="zh-CN"/>
        </w:rPr>
        <w:t>Ekonomii</w:t>
      </w:r>
    </w:p>
    <w:p w:rsidR="002C0C37" w:rsidRPr="00D6466F" w:rsidRDefault="002C0C37" w:rsidP="002C0C37">
      <w:pPr>
        <w:suppressAutoHyphens/>
        <w:autoSpaceDE w:val="0"/>
        <w:spacing w:after="0" w:line="360" w:lineRule="auto"/>
        <w:rPr>
          <w:rFonts w:ascii="Times New Roman" w:hAnsi="Times New Roman"/>
          <w:iCs/>
          <w:sz w:val="24"/>
          <w:szCs w:val="24"/>
          <w:lang w:eastAsia="zh-CN"/>
        </w:rPr>
      </w:pPr>
      <w:r w:rsidRPr="00D6466F">
        <w:rPr>
          <w:rFonts w:ascii="Times New Roman" w:hAnsi="Times New Roman"/>
          <w:iCs/>
          <w:sz w:val="24"/>
          <w:szCs w:val="24"/>
          <w:lang w:eastAsia="zh-CN"/>
        </w:rPr>
        <w:t>Data ogłoszenia konkursu</w:t>
      </w:r>
      <w:r>
        <w:rPr>
          <w:rFonts w:ascii="Times New Roman" w:hAnsi="Times New Roman"/>
          <w:iCs/>
          <w:sz w:val="24"/>
          <w:szCs w:val="24"/>
          <w:lang w:eastAsia="zh-CN"/>
        </w:rPr>
        <w:t xml:space="preserve">: </w:t>
      </w:r>
      <w:r w:rsidR="007055E9">
        <w:rPr>
          <w:rFonts w:ascii="Times New Roman" w:hAnsi="Times New Roman"/>
          <w:iCs/>
          <w:sz w:val="24"/>
          <w:szCs w:val="24"/>
          <w:lang w:eastAsia="zh-CN"/>
        </w:rPr>
        <w:t xml:space="preserve">     </w:t>
      </w:r>
      <w:r>
        <w:rPr>
          <w:rFonts w:ascii="Times New Roman" w:hAnsi="Times New Roman"/>
          <w:iCs/>
          <w:sz w:val="24"/>
          <w:szCs w:val="24"/>
          <w:lang w:eastAsia="zh-CN"/>
        </w:rPr>
        <w:t>13.04.2022</w:t>
      </w:r>
    </w:p>
    <w:p w:rsidR="002C0C37" w:rsidRPr="00D6466F" w:rsidRDefault="002C0C37" w:rsidP="002C0C37">
      <w:pPr>
        <w:suppressAutoHyphens/>
        <w:autoSpaceDE w:val="0"/>
        <w:spacing w:after="0" w:line="360" w:lineRule="auto"/>
        <w:rPr>
          <w:rFonts w:ascii="Times New Roman" w:hAnsi="Times New Roman"/>
          <w:iCs/>
          <w:sz w:val="24"/>
          <w:szCs w:val="24"/>
          <w:lang w:eastAsia="zh-CN"/>
        </w:rPr>
      </w:pPr>
      <w:r w:rsidRPr="00D6466F">
        <w:rPr>
          <w:rFonts w:ascii="Times New Roman" w:hAnsi="Times New Roman"/>
          <w:iCs/>
          <w:sz w:val="24"/>
          <w:szCs w:val="24"/>
          <w:lang w:eastAsia="zh-CN"/>
        </w:rPr>
        <w:t>Termin składania wnioskó</w:t>
      </w:r>
      <w:r>
        <w:rPr>
          <w:rFonts w:ascii="Times New Roman" w:hAnsi="Times New Roman"/>
          <w:iCs/>
          <w:sz w:val="24"/>
          <w:szCs w:val="24"/>
          <w:lang w:eastAsia="zh-CN"/>
        </w:rPr>
        <w:t xml:space="preserve">w: </w:t>
      </w:r>
      <w:r w:rsidR="007055E9">
        <w:rPr>
          <w:rFonts w:ascii="Times New Roman" w:hAnsi="Times New Roman"/>
          <w:iCs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zh-CN"/>
        </w:rPr>
        <w:t>13.05.2022</w:t>
      </w:r>
    </w:p>
    <w:p w:rsidR="002C0C37" w:rsidRPr="00D6466F" w:rsidRDefault="002C0C37" w:rsidP="002C0C37">
      <w:pPr>
        <w:suppressAutoHyphens/>
        <w:autoSpaceDE w:val="0"/>
        <w:spacing w:after="0" w:line="360" w:lineRule="auto"/>
        <w:rPr>
          <w:rFonts w:ascii="Times New Roman" w:hAnsi="Times New Roman"/>
          <w:iCs/>
          <w:sz w:val="24"/>
          <w:szCs w:val="24"/>
          <w:lang w:eastAsia="zh-CN"/>
        </w:rPr>
      </w:pPr>
      <w:r>
        <w:rPr>
          <w:rFonts w:ascii="Times New Roman" w:hAnsi="Times New Roman"/>
          <w:iCs/>
          <w:sz w:val="24"/>
          <w:szCs w:val="24"/>
          <w:lang w:eastAsia="zh-CN"/>
        </w:rPr>
        <w:t xml:space="preserve">Liczba kandydatów:  </w:t>
      </w:r>
      <w:r>
        <w:rPr>
          <w:rFonts w:ascii="Times New Roman" w:hAnsi="Times New Roman"/>
          <w:b/>
          <w:iCs/>
          <w:sz w:val="24"/>
          <w:szCs w:val="24"/>
          <w:lang w:eastAsia="zh-CN"/>
        </w:rPr>
        <w:t>0</w:t>
      </w:r>
    </w:p>
    <w:p w:rsidR="002C0C37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4"/>
          <w:szCs w:val="24"/>
          <w:lang w:eastAsia="zh-CN"/>
        </w:rPr>
      </w:pPr>
    </w:p>
    <w:p w:rsidR="002C0C37" w:rsidRPr="00FA6DF6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4"/>
          <w:szCs w:val="24"/>
          <w:lang w:eastAsia="zh-CN"/>
        </w:rPr>
      </w:pPr>
    </w:p>
    <w:p w:rsidR="00684058" w:rsidRPr="00FA6DF6" w:rsidRDefault="00684058" w:rsidP="00684058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4"/>
          <w:szCs w:val="24"/>
          <w:lang w:eastAsia="zh-CN"/>
        </w:rPr>
      </w:pPr>
      <w:r>
        <w:rPr>
          <w:rFonts w:ascii="Times New Roman" w:hAnsi="Times New Roman"/>
          <w:iCs/>
          <w:sz w:val="24"/>
          <w:szCs w:val="24"/>
          <w:lang w:eastAsia="zh-CN"/>
        </w:rPr>
        <w:t>W wymaganym terminie, nie wpłynęła żadna kandydatura na ww. stanowisko, w związku</w:t>
      </w:r>
      <w:r>
        <w:rPr>
          <w:rFonts w:ascii="Times New Roman" w:hAnsi="Times New Roman"/>
          <w:iCs/>
          <w:sz w:val="24"/>
          <w:szCs w:val="24"/>
          <w:lang w:eastAsia="zh-CN"/>
        </w:rPr>
        <w:br/>
        <w:t>z powyższym konkurs został zamknięty.</w:t>
      </w:r>
    </w:p>
    <w:p w:rsidR="002C0C37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4"/>
          <w:szCs w:val="24"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0"/>
          <w:szCs w:val="20"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0"/>
          <w:szCs w:val="20"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0"/>
          <w:szCs w:val="20"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0"/>
          <w:szCs w:val="20"/>
          <w:lang w:eastAsia="zh-CN"/>
        </w:rPr>
      </w:pPr>
    </w:p>
    <w:p w:rsidR="002C0C37" w:rsidRPr="00101138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4"/>
          <w:szCs w:val="24"/>
          <w:lang w:eastAsia="zh-CN"/>
        </w:rPr>
      </w:pPr>
    </w:p>
    <w:p w:rsidR="002C0C37" w:rsidRPr="00101138" w:rsidRDefault="002C0C37" w:rsidP="002C0C37">
      <w:pPr>
        <w:suppressAutoHyphens/>
        <w:autoSpaceDE w:val="0"/>
        <w:spacing w:after="0" w:line="240" w:lineRule="auto"/>
        <w:ind w:left="4248"/>
        <w:rPr>
          <w:rFonts w:ascii="Times New Roman" w:hAnsi="Times New Roman"/>
          <w:iCs/>
          <w:sz w:val="24"/>
          <w:szCs w:val="24"/>
          <w:lang w:eastAsia="zh-CN"/>
        </w:rPr>
      </w:pPr>
      <w:r w:rsidRPr="00101138">
        <w:rPr>
          <w:rFonts w:ascii="Times New Roman" w:hAnsi="Times New Roman"/>
          <w:iCs/>
          <w:sz w:val="24"/>
          <w:szCs w:val="24"/>
          <w:lang w:eastAsia="zh-CN"/>
        </w:rPr>
        <w:t>Przewodniczący Komisji Konkursowej</w:t>
      </w:r>
    </w:p>
    <w:p w:rsidR="002C0C37" w:rsidRPr="00101138" w:rsidRDefault="002C0C37" w:rsidP="002C0C37">
      <w:pPr>
        <w:suppressAutoHyphens/>
        <w:autoSpaceDE w:val="0"/>
        <w:spacing w:after="0" w:line="240" w:lineRule="auto"/>
        <w:ind w:left="4248"/>
        <w:rPr>
          <w:rFonts w:ascii="Times New Roman" w:hAnsi="Times New Roman"/>
          <w:iCs/>
          <w:sz w:val="24"/>
          <w:szCs w:val="24"/>
          <w:lang w:eastAsia="zh-CN"/>
        </w:rPr>
      </w:pPr>
      <w:r w:rsidRPr="00101138">
        <w:rPr>
          <w:rFonts w:ascii="Times New Roman" w:hAnsi="Times New Roman"/>
          <w:iCs/>
          <w:sz w:val="24"/>
          <w:szCs w:val="24"/>
          <w:lang w:eastAsia="zh-CN"/>
        </w:rPr>
        <w:t xml:space="preserve">    </w:t>
      </w:r>
      <w:r>
        <w:rPr>
          <w:rFonts w:ascii="Times New Roman" w:hAnsi="Times New Roman"/>
          <w:iCs/>
          <w:sz w:val="24"/>
          <w:szCs w:val="24"/>
          <w:lang w:eastAsia="zh-CN"/>
        </w:rPr>
        <w:t xml:space="preserve">  </w:t>
      </w:r>
      <w:r w:rsidRPr="00101138">
        <w:rPr>
          <w:rFonts w:ascii="Times New Roman" w:hAnsi="Times New Roman"/>
          <w:iCs/>
          <w:sz w:val="24"/>
          <w:szCs w:val="24"/>
          <w:lang w:eastAsia="zh-CN"/>
        </w:rPr>
        <w:t xml:space="preserve">  dr hab. Danuta Guzal-Dec</w:t>
      </w:r>
    </w:p>
    <w:p w:rsidR="00BF150F" w:rsidRPr="00675129" w:rsidRDefault="00BF150F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iCs/>
          <w:sz w:val="18"/>
          <w:szCs w:val="18"/>
          <w:lang w:eastAsia="zh-CN"/>
        </w:rPr>
      </w:pPr>
    </w:p>
    <w:sectPr w:rsidR="00BF150F" w:rsidRPr="00675129" w:rsidSect="00972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417" w:bottom="1560" w:left="1417" w:header="284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282" w:rsidRDefault="00363282" w:rsidP="006339D1">
      <w:pPr>
        <w:spacing w:after="0" w:line="240" w:lineRule="auto"/>
      </w:pPr>
      <w:r>
        <w:separator/>
      </w:r>
    </w:p>
  </w:endnote>
  <w:endnote w:type="continuationSeparator" w:id="0">
    <w:p w:rsidR="00363282" w:rsidRDefault="00363282" w:rsidP="0063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D66" w:rsidRPr="00972857" w:rsidRDefault="00200F25" w:rsidP="00D53534">
    <w:pPr>
      <w:pStyle w:val="Stopka"/>
      <w:spacing w:line="192" w:lineRule="auto"/>
      <w:jc w:val="center"/>
      <w:rPr>
        <w:rFonts w:ascii="Adobe Caslon Pro" w:hAnsi="Adobe Caslon Pro"/>
        <w:color w:val="2E1D86"/>
        <w:sz w:val="20"/>
        <w:szCs w:val="20"/>
      </w:rPr>
    </w:pPr>
    <w:r w:rsidRPr="00972857">
      <w:rPr>
        <w:rFonts w:ascii="Adobe Caslon Pro" w:hAnsi="Adobe Caslon Pro"/>
        <w:noProof/>
        <w:color w:val="2E1D86"/>
        <w:lang w:eastAsia="pl-PL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>
              <wp:simplePos x="0" y="0"/>
              <wp:positionH relativeFrom="column">
                <wp:posOffset>-937895</wp:posOffset>
              </wp:positionH>
              <wp:positionV relativeFrom="paragraph">
                <wp:posOffset>-66041</wp:posOffset>
              </wp:positionV>
              <wp:extent cx="7677150" cy="0"/>
              <wp:effectExtent l="0" t="0" r="19050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77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1A5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3.85pt;margin-top:-5.2pt;width:604.5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"/>
          </w:pict>
        </mc:Fallback>
      </mc:AlternateConten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Akademia Bialska Nauk Stosowanych</w:t>
    </w:r>
    <w:r w:rsidR="00A62D66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 xml:space="preserve"> im. </w: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Jana Pawła II</w:t>
    </w:r>
  </w:p>
  <w:p w:rsidR="00A62D66" w:rsidRPr="00972857" w:rsidRDefault="00A62D66" w:rsidP="00D53534">
    <w:pPr>
      <w:spacing w:after="0" w:line="192" w:lineRule="auto"/>
      <w:jc w:val="center"/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</w:pPr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 xml:space="preserve">ul. </w:t>
    </w:r>
    <w:proofErr w:type="spellStart"/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>Sidorska</w:t>
    </w:r>
    <w:proofErr w:type="spellEnd"/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 xml:space="preserve"> 95/97, 21-500 Biała Podlaska, NIP 537 21 31 853, REGON 030310705</w:t>
    </w:r>
  </w:p>
  <w:p w:rsidR="00A62D66" w:rsidRPr="00972857" w:rsidRDefault="00A62D66" w:rsidP="00D53534">
    <w:pPr>
      <w:spacing w:after="0" w:line="192" w:lineRule="auto"/>
      <w:jc w:val="center"/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</w:pP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tel. </w:t>
    </w:r>
    <w:r w:rsidR="006C4D8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+48 83</w:t>
    </w:r>
    <w:r w:rsidR="00187349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 344 99 00,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 e-mail: </w:t>
    </w:r>
    <w:r w:rsidR="0032487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kontakt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@</w:t>
    </w:r>
    <w:r w:rsidR="0032487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akademiabialska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.pl</w:t>
    </w:r>
  </w:p>
  <w:p w:rsidR="00B7663F" w:rsidRPr="00972857" w:rsidRDefault="00A62D66" w:rsidP="00D53534">
    <w:pPr>
      <w:spacing w:after="0" w:line="192" w:lineRule="auto"/>
      <w:jc w:val="center"/>
      <w:rPr>
        <w:rFonts w:ascii="Adobe Caslon Pro" w:hAnsi="Adobe Caslon Pro"/>
        <w:color w:val="2E1D86"/>
        <w:sz w:val="20"/>
        <w:szCs w:val="20"/>
      </w:rPr>
    </w:pPr>
    <w:r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www</w: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.akademiabialska</w:t>
    </w:r>
    <w:r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282" w:rsidRDefault="00363282" w:rsidP="006339D1">
      <w:pPr>
        <w:spacing w:after="0" w:line="240" w:lineRule="auto"/>
      </w:pPr>
      <w:r>
        <w:separator/>
      </w:r>
    </w:p>
  </w:footnote>
  <w:footnote w:type="continuationSeparator" w:id="0">
    <w:p w:rsidR="00363282" w:rsidRDefault="00363282" w:rsidP="0063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80A" w:rsidRDefault="00972857" w:rsidP="00EC08C1">
    <w:pPr>
      <w:pStyle w:val="Nagwek"/>
      <w:tabs>
        <w:tab w:val="clear" w:pos="4536"/>
        <w:tab w:val="center" w:pos="5245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25906</wp:posOffset>
          </wp:positionH>
          <wp:positionV relativeFrom="paragraph">
            <wp:posOffset>-29845</wp:posOffset>
          </wp:positionV>
          <wp:extent cx="4174490" cy="1105535"/>
          <wp:effectExtent l="0" t="0" r="0" b="0"/>
          <wp:wrapNone/>
          <wp:docPr id="130" name="Obraz 130" descr="X:\Logo Uczelni\ABNS 2022\logo1366_z_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 descr="X:\Logo Uczelni\ABNS 2022\logo1366_z_napise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00" t="57242" r="12048" b="6396"/>
                  <a:stretch>
                    <a:fillRect/>
                  </a:stretch>
                </pic:blipFill>
                <pic:spPr bwMode="auto">
                  <a:xfrm>
                    <a:off x="0" y="0"/>
                    <a:ext cx="4174490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98</wp:posOffset>
          </wp:positionH>
          <wp:positionV relativeFrom="paragraph">
            <wp:posOffset>2540</wp:posOffset>
          </wp:positionV>
          <wp:extent cx="1304014" cy="936187"/>
          <wp:effectExtent l="0" t="0" r="0" b="0"/>
          <wp:wrapNone/>
          <wp:docPr id="131" name="Obraz 131" descr="X:\Logo Uczelni\ABNS 2022\logo9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 descr="X:\Logo Uczelni\ABNS 2022\logo998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78" cy="943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487D">
      <w:rPr>
        <w:noProof/>
        <w:lang w:eastAsia="pl-PL"/>
      </w:rPr>
      <w:t xml:space="preserve"> </w:t>
    </w:r>
  </w:p>
  <w:p w:rsidR="00B7663F" w:rsidRDefault="005A6437" w:rsidP="0032487D">
    <w:pPr>
      <w:pStyle w:val="Nagwek"/>
      <w:tabs>
        <w:tab w:val="clear" w:pos="4536"/>
        <w:tab w:val="clear" w:pos="9072"/>
        <w:tab w:val="left" w:pos="5028"/>
      </w:tabs>
      <w:rPr>
        <w:noProof/>
        <w:lang w:eastAsia="pl-PL"/>
      </w:rPr>
    </w:pPr>
    <w:r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CBC4B9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MT" w:hAnsi="Calibri" w:cs="ArialMT"/>
        <w:b w:val="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singleLevel"/>
    <w:tmpl w:val="CCB4AC1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765D45"/>
    <w:multiLevelType w:val="hybridMultilevel"/>
    <w:tmpl w:val="17880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24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BE73E6C"/>
    <w:multiLevelType w:val="hybridMultilevel"/>
    <w:tmpl w:val="CF56A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73BA3"/>
    <w:multiLevelType w:val="hybridMultilevel"/>
    <w:tmpl w:val="1FE26C60"/>
    <w:lvl w:ilvl="0" w:tplc="974CD4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4E76F5B"/>
    <w:multiLevelType w:val="hybridMultilevel"/>
    <w:tmpl w:val="6A5CA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40E82"/>
    <w:multiLevelType w:val="hybridMultilevel"/>
    <w:tmpl w:val="F4981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A6D07"/>
    <w:multiLevelType w:val="multilevel"/>
    <w:tmpl w:val="F4E80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F7E5891"/>
    <w:multiLevelType w:val="hybridMultilevel"/>
    <w:tmpl w:val="44B09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E40BF"/>
    <w:multiLevelType w:val="hybridMultilevel"/>
    <w:tmpl w:val="AA342044"/>
    <w:lvl w:ilvl="0" w:tplc="0CCEAC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F74D9"/>
    <w:multiLevelType w:val="hybridMultilevel"/>
    <w:tmpl w:val="CBB4560C"/>
    <w:lvl w:ilvl="0" w:tplc="79509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20C07"/>
    <w:multiLevelType w:val="multilevel"/>
    <w:tmpl w:val="281C0DA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4"/>
  </w:num>
  <w:num w:numId="5">
    <w:abstractNumId w:val="5"/>
  </w:num>
  <w:num w:numId="6">
    <w:abstractNumId w:val="10"/>
  </w:num>
  <w:num w:numId="7">
    <w:abstractNumId w:val="12"/>
  </w:num>
  <w:num w:numId="8">
    <w:abstractNumId w:val="4"/>
  </w:num>
  <w:num w:numId="9">
    <w:abstractNumId w:val="1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D1"/>
    <w:rsid w:val="00000221"/>
    <w:rsid w:val="00005DCF"/>
    <w:rsid w:val="00021659"/>
    <w:rsid w:val="00034B4F"/>
    <w:rsid w:val="00063C3C"/>
    <w:rsid w:val="00067B9F"/>
    <w:rsid w:val="00076810"/>
    <w:rsid w:val="000B3D85"/>
    <w:rsid w:val="000D23E3"/>
    <w:rsid w:val="000F4C5F"/>
    <w:rsid w:val="00100E06"/>
    <w:rsid w:val="00103D3D"/>
    <w:rsid w:val="001067F1"/>
    <w:rsid w:val="00110203"/>
    <w:rsid w:val="00116FE6"/>
    <w:rsid w:val="00123378"/>
    <w:rsid w:val="00123A2E"/>
    <w:rsid w:val="001403A6"/>
    <w:rsid w:val="00174EDB"/>
    <w:rsid w:val="00187349"/>
    <w:rsid w:val="0019256A"/>
    <w:rsid w:val="00196FE2"/>
    <w:rsid w:val="001B21DE"/>
    <w:rsid w:val="001B7E61"/>
    <w:rsid w:val="001C1124"/>
    <w:rsid w:val="001C241D"/>
    <w:rsid w:val="001C5797"/>
    <w:rsid w:val="001C5AEB"/>
    <w:rsid w:val="001E6572"/>
    <w:rsid w:val="001F25AD"/>
    <w:rsid w:val="00200F25"/>
    <w:rsid w:val="00207C3F"/>
    <w:rsid w:val="0021202C"/>
    <w:rsid w:val="00237443"/>
    <w:rsid w:val="00237E2B"/>
    <w:rsid w:val="002405B8"/>
    <w:rsid w:val="00245D35"/>
    <w:rsid w:val="00252459"/>
    <w:rsid w:val="00266752"/>
    <w:rsid w:val="0027252C"/>
    <w:rsid w:val="00297122"/>
    <w:rsid w:val="002A0417"/>
    <w:rsid w:val="002A509B"/>
    <w:rsid w:val="002B19E1"/>
    <w:rsid w:val="002C0C37"/>
    <w:rsid w:val="002C1246"/>
    <w:rsid w:val="002D3C69"/>
    <w:rsid w:val="002D75B1"/>
    <w:rsid w:val="002E4E6D"/>
    <w:rsid w:val="002F0AD4"/>
    <w:rsid w:val="0032487D"/>
    <w:rsid w:val="00332283"/>
    <w:rsid w:val="00355AD6"/>
    <w:rsid w:val="00363282"/>
    <w:rsid w:val="00363791"/>
    <w:rsid w:val="00364B63"/>
    <w:rsid w:val="0036578F"/>
    <w:rsid w:val="00366D80"/>
    <w:rsid w:val="003A2410"/>
    <w:rsid w:val="003A5FA3"/>
    <w:rsid w:val="003B07F1"/>
    <w:rsid w:val="003B54B6"/>
    <w:rsid w:val="003C5E3D"/>
    <w:rsid w:val="003E0C2A"/>
    <w:rsid w:val="00407649"/>
    <w:rsid w:val="00436872"/>
    <w:rsid w:val="00436A70"/>
    <w:rsid w:val="00457A2C"/>
    <w:rsid w:val="00464912"/>
    <w:rsid w:val="004718F6"/>
    <w:rsid w:val="00473FFD"/>
    <w:rsid w:val="00476C65"/>
    <w:rsid w:val="00491943"/>
    <w:rsid w:val="00491C92"/>
    <w:rsid w:val="004B22A7"/>
    <w:rsid w:val="004C7844"/>
    <w:rsid w:val="004D1720"/>
    <w:rsid w:val="004D36D9"/>
    <w:rsid w:val="00506228"/>
    <w:rsid w:val="00515807"/>
    <w:rsid w:val="00515D38"/>
    <w:rsid w:val="005201DA"/>
    <w:rsid w:val="005246D8"/>
    <w:rsid w:val="005341A9"/>
    <w:rsid w:val="00540833"/>
    <w:rsid w:val="00547D72"/>
    <w:rsid w:val="00551FBB"/>
    <w:rsid w:val="00554163"/>
    <w:rsid w:val="0056441A"/>
    <w:rsid w:val="00570DBE"/>
    <w:rsid w:val="005A3647"/>
    <w:rsid w:val="005A6437"/>
    <w:rsid w:val="005C3066"/>
    <w:rsid w:val="005C39ED"/>
    <w:rsid w:val="005E094B"/>
    <w:rsid w:val="0060484C"/>
    <w:rsid w:val="00607E23"/>
    <w:rsid w:val="006110F4"/>
    <w:rsid w:val="006206DD"/>
    <w:rsid w:val="00623F2A"/>
    <w:rsid w:val="006339D1"/>
    <w:rsid w:val="006457BE"/>
    <w:rsid w:val="006513C5"/>
    <w:rsid w:val="006576DA"/>
    <w:rsid w:val="00673D16"/>
    <w:rsid w:val="00675129"/>
    <w:rsid w:val="006779B6"/>
    <w:rsid w:val="006810C8"/>
    <w:rsid w:val="00684058"/>
    <w:rsid w:val="00691988"/>
    <w:rsid w:val="006B5158"/>
    <w:rsid w:val="006C4D8D"/>
    <w:rsid w:val="006E1C7A"/>
    <w:rsid w:val="006F0189"/>
    <w:rsid w:val="00700DCF"/>
    <w:rsid w:val="007055E9"/>
    <w:rsid w:val="00706081"/>
    <w:rsid w:val="00713A86"/>
    <w:rsid w:val="00715940"/>
    <w:rsid w:val="00731DCF"/>
    <w:rsid w:val="00734AAA"/>
    <w:rsid w:val="0074077C"/>
    <w:rsid w:val="007505A3"/>
    <w:rsid w:val="00751189"/>
    <w:rsid w:val="00755876"/>
    <w:rsid w:val="007570EA"/>
    <w:rsid w:val="00765B8A"/>
    <w:rsid w:val="00792C6D"/>
    <w:rsid w:val="007A312D"/>
    <w:rsid w:val="007A633B"/>
    <w:rsid w:val="007A7004"/>
    <w:rsid w:val="007B2B7D"/>
    <w:rsid w:val="007B4B81"/>
    <w:rsid w:val="007B740A"/>
    <w:rsid w:val="007C2AC1"/>
    <w:rsid w:val="007C58EF"/>
    <w:rsid w:val="007D4168"/>
    <w:rsid w:val="007D7493"/>
    <w:rsid w:val="007F3BBC"/>
    <w:rsid w:val="007F58D4"/>
    <w:rsid w:val="007F5BBB"/>
    <w:rsid w:val="00815CBF"/>
    <w:rsid w:val="0082467E"/>
    <w:rsid w:val="00831DAD"/>
    <w:rsid w:val="008373F3"/>
    <w:rsid w:val="008435ED"/>
    <w:rsid w:val="00847584"/>
    <w:rsid w:val="0085335F"/>
    <w:rsid w:val="00870B58"/>
    <w:rsid w:val="008737D4"/>
    <w:rsid w:val="00893987"/>
    <w:rsid w:val="00895A06"/>
    <w:rsid w:val="008A3DDE"/>
    <w:rsid w:val="008A799A"/>
    <w:rsid w:val="008B1B8D"/>
    <w:rsid w:val="008E22AA"/>
    <w:rsid w:val="008E38DC"/>
    <w:rsid w:val="008F59E6"/>
    <w:rsid w:val="00921C80"/>
    <w:rsid w:val="00923289"/>
    <w:rsid w:val="0092582A"/>
    <w:rsid w:val="009262F5"/>
    <w:rsid w:val="00932AA7"/>
    <w:rsid w:val="00940060"/>
    <w:rsid w:val="00972857"/>
    <w:rsid w:val="009738FE"/>
    <w:rsid w:val="0098287F"/>
    <w:rsid w:val="00982C1F"/>
    <w:rsid w:val="00986940"/>
    <w:rsid w:val="009A48BE"/>
    <w:rsid w:val="009C341F"/>
    <w:rsid w:val="009D32AD"/>
    <w:rsid w:val="009D458E"/>
    <w:rsid w:val="009E072B"/>
    <w:rsid w:val="009F2485"/>
    <w:rsid w:val="009F5FF9"/>
    <w:rsid w:val="009F76D1"/>
    <w:rsid w:val="00A14BB4"/>
    <w:rsid w:val="00A428CB"/>
    <w:rsid w:val="00A62D66"/>
    <w:rsid w:val="00A8079D"/>
    <w:rsid w:val="00A8556F"/>
    <w:rsid w:val="00A9624F"/>
    <w:rsid w:val="00AA06C3"/>
    <w:rsid w:val="00AA1635"/>
    <w:rsid w:val="00AA580A"/>
    <w:rsid w:val="00AE479A"/>
    <w:rsid w:val="00AE5D9C"/>
    <w:rsid w:val="00AF36E7"/>
    <w:rsid w:val="00AF3DEE"/>
    <w:rsid w:val="00B06246"/>
    <w:rsid w:val="00B064DC"/>
    <w:rsid w:val="00B146CE"/>
    <w:rsid w:val="00B22682"/>
    <w:rsid w:val="00B346AF"/>
    <w:rsid w:val="00B52023"/>
    <w:rsid w:val="00B52A88"/>
    <w:rsid w:val="00B7663F"/>
    <w:rsid w:val="00B863D5"/>
    <w:rsid w:val="00B93B9D"/>
    <w:rsid w:val="00B94AE7"/>
    <w:rsid w:val="00B97460"/>
    <w:rsid w:val="00BA7178"/>
    <w:rsid w:val="00BB63D7"/>
    <w:rsid w:val="00BD51A5"/>
    <w:rsid w:val="00BF150F"/>
    <w:rsid w:val="00C030D8"/>
    <w:rsid w:val="00C0369E"/>
    <w:rsid w:val="00C05C90"/>
    <w:rsid w:val="00C123F1"/>
    <w:rsid w:val="00C137CD"/>
    <w:rsid w:val="00C17073"/>
    <w:rsid w:val="00C1708B"/>
    <w:rsid w:val="00C23C5D"/>
    <w:rsid w:val="00C30793"/>
    <w:rsid w:val="00C30D37"/>
    <w:rsid w:val="00C43441"/>
    <w:rsid w:val="00C5093D"/>
    <w:rsid w:val="00C61DD7"/>
    <w:rsid w:val="00C67552"/>
    <w:rsid w:val="00C70D06"/>
    <w:rsid w:val="00C743A8"/>
    <w:rsid w:val="00C82576"/>
    <w:rsid w:val="00CB5134"/>
    <w:rsid w:val="00CC5CBE"/>
    <w:rsid w:val="00CD4825"/>
    <w:rsid w:val="00CE414E"/>
    <w:rsid w:val="00CF42F4"/>
    <w:rsid w:val="00CF5C92"/>
    <w:rsid w:val="00D014A0"/>
    <w:rsid w:val="00D06ED6"/>
    <w:rsid w:val="00D077B2"/>
    <w:rsid w:val="00D21F00"/>
    <w:rsid w:val="00D257BF"/>
    <w:rsid w:val="00D32CAC"/>
    <w:rsid w:val="00D358AC"/>
    <w:rsid w:val="00D423FC"/>
    <w:rsid w:val="00D53534"/>
    <w:rsid w:val="00D6515F"/>
    <w:rsid w:val="00D66F2D"/>
    <w:rsid w:val="00D874C0"/>
    <w:rsid w:val="00D94162"/>
    <w:rsid w:val="00DC0A29"/>
    <w:rsid w:val="00DC1AE5"/>
    <w:rsid w:val="00DC24F8"/>
    <w:rsid w:val="00DC6FBD"/>
    <w:rsid w:val="00E00511"/>
    <w:rsid w:val="00E177E9"/>
    <w:rsid w:val="00E308A0"/>
    <w:rsid w:val="00E46AD6"/>
    <w:rsid w:val="00EA160D"/>
    <w:rsid w:val="00EA4E9E"/>
    <w:rsid w:val="00EA6A61"/>
    <w:rsid w:val="00EB65D7"/>
    <w:rsid w:val="00EC08C1"/>
    <w:rsid w:val="00F04C4A"/>
    <w:rsid w:val="00F1123E"/>
    <w:rsid w:val="00F16FDE"/>
    <w:rsid w:val="00F23962"/>
    <w:rsid w:val="00F31801"/>
    <w:rsid w:val="00F33816"/>
    <w:rsid w:val="00F41650"/>
    <w:rsid w:val="00F73B43"/>
    <w:rsid w:val="00F76313"/>
    <w:rsid w:val="00F83B22"/>
    <w:rsid w:val="00F923DB"/>
    <w:rsid w:val="00FA3142"/>
    <w:rsid w:val="00FB11CC"/>
    <w:rsid w:val="00FD7524"/>
    <w:rsid w:val="00FE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1EBAD4-1934-456C-B97C-97066DC59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7649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576DA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339D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9D1"/>
  </w:style>
  <w:style w:type="paragraph" w:styleId="Stopka">
    <w:name w:val="footer"/>
    <w:basedOn w:val="Normalny"/>
    <w:link w:val="StopkaZnak"/>
    <w:uiPriority w:val="99"/>
    <w:unhideWhenUsed/>
    <w:rsid w:val="0063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9D1"/>
  </w:style>
  <w:style w:type="paragraph" w:styleId="Tekstdymka">
    <w:name w:val="Balloon Text"/>
    <w:basedOn w:val="Normalny"/>
    <w:link w:val="TekstdymkaZnak"/>
    <w:uiPriority w:val="99"/>
    <w:semiHidden/>
    <w:unhideWhenUsed/>
    <w:rsid w:val="006339D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339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245D35"/>
    <w:pPr>
      <w:ind w:left="720"/>
      <w:contextualSpacing/>
    </w:pPr>
  </w:style>
  <w:style w:type="paragraph" w:customStyle="1" w:styleId="Standard">
    <w:name w:val="Standard"/>
    <w:rsid w:val="00355AD6"/>
    <w:pPr>
      <w:suppressAutoHyphens/>
      <w:spacing w:after="200" w:line="276" w:lineRule="auto"/>
      <w:textAlignment w:val="baseline"/>
    </w:pPr>
    <w:rPr>
      <w:rFonts w:eastAsia="Times New Roman"/>
      <w:kern w:val="1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C137CD"/>
  </w:style>
  <w:style w:type="character" w:styleId="Hipercze">
    <w:name w:val="Hyperlink"/>
    <w:uiPriority w:val="99"/>
    <w:unhideWhenUsed/>
    <w:rsid w:val="003B54B6"/>
    <w:rPr>
      <w:color w:val="0000FF"/>
      <w:u w:val="single"/>
    </w:rPr>
  </w:style>
  <w:style w:type="paragraph" w:customStyle="1" w:styleId="Default">
    <w:name w:val="Default"/>
    <w:rsid w:val="000B3D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6576DA"/>
    <w:rPr>
      <w:rFonts w:ascii="Cambria" w:eastAsia="Times New Roman" w:hAnsi="Cambria" w:cs="Times New Roman"/>
      <w:b/>
      <w:bCs/>
      <w:sz w:val="26"/>
      <w:szCs w:val="26"/>
      <w:lang w:val="cs-CZ" w:eastAsia="en-US"/>
    </w:rPr>
  </w:style>
  <w:style w:type="character" w:customStyle="1" w:styleId="w2">
    <w:name w:val="w2"/>
    <w:basedOn w:val="Domylnaczcionkaakapitu"/>
    <w:rsid w:val="006576DA"/>
  </w:style>
  <w:style w:type="paragraph" w:customStyle="1" w:styleId="tresc1">
    <w:name w:val="tresc1"/>
    <w:basedOn w:val="Normalny"/>
    <w:rsid w:val="006576D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576DA"/>
    <w:rPr>
      <w:b/>
      <w:bCs/>
    </w:rPr>
  </w:style>
  <w:style w:type="table" w:styleId="Tabela-Siatka">
    <w:name w:val="Table Grid"/>
    <w:basedOn w:val="Standardowy"/>
    <w:uiPriority w:val="59"/>
    <w:rsid w:val="00520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1123E"/>
    <w:pPr>
      <w:spacing w:after="120" w:line="240" w:lineRule="auto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1123E"/>
    <w:rPr>
      <w:rFonts w:ascii="Times New Roman" w:hAnsi="Times New Roman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6FB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C6FBD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C6FB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74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43A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743A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43A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43A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C50B3-9FA4-4A6A-BDA2-62D5F894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</vt:lpstr>
    </vt:vector>
  </TitlesOfParts>
  <Company>WSP im. J.Korczaka w Warszawie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</dc:title>
  <dc:subject/>
  <dc:creator>WSP</dc:creator>
  <cp:keywords/>
  <cp:lastModifiedBy>Aleksandra Derlukiewicz</cp:lastModifiedBy>
  <cp:revision>2</cp:revision>
  <cp:lastPrinted>2022-06-06T13:12:00Z</cp:lastPrinted>
  <dcterms:created xsi:type="dcterms:W3CDTF">2022-06-14T13:02:00Z</dcterms:created>
  <dcterms:modified xsi:type="dcterms:W3CDTF">2022-06-14T13:02:00Z</dcterms:modified>
</cp:coreProperties>
</file>